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1301750</wp:posOffset>
                </wp:positionV>
                <wp:extent cx="6879590" cy="1098169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98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教育背景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142"/>
                                <w:tab w:val="left" w:pos="9781"/>
                              </w:tabs>
                              <w:spacing w:line="38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财政与税务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本科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PA: 3.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/4.0              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9-2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10.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142"/>
                              </w:tabs>
                              <w:spacing w:line="38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税务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硕士研究生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9-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7</w:t>
                            </w:r>
                          </w:p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  <w:tbl>
                            <w:tblPr>
                              <w:tblStyle w:val="3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4.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每月的财务关账，保证每月的财务数据质量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完成下一年的财务预算及当年的滚动预算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Style w:val="3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XX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编制总账分录，如预提、预提冲销、母子公司之间的分录抵消等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审核费用报销单，并及时入账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进项税认证及公司报税的文件准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Style w:val="3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中国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XX保险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分析及预测境外旅游保险市场需求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数据的统计和分析，协助同事制作PPT，制作会议记录，查找资料等。</w:t>
                            </w:r>
                          </w:p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社会实践</w:t>
                            </w:r>
                          </w:p>
                          <w:tbl>
                            <w:tblPr>
                              <w:tblStyle w:val="3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595"/>
                              <w:gridCol w:w="2357"/>
                              <w:gridCol w:w="247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外联部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1.09-2012.0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外联部三年中为志愿者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会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多个活动拉到赞助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万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余元，承办商业讲座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场；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创新社团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招新模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吸引全年级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00多人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00余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人应聘外联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通过共同努力，使部门首次成为校优秀学生社团集体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情况</w:t>
                            </w:r>
                          </w:p>
                          <w:tbl>
                            <w:tblPr>
                              <w:tblStyle w:val="3"/>
                              <w:tblW w:w="9287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43"/>
                              <w:gridCol w:w="4644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8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学习优秀一等奖学金（5%）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8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学习优秀二等奖学金（10%）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学习优秀一等奖学金（5%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社会工作与志愿服务二等奖学金（5%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校三好学生（5%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及其他技能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：六级 563分，英语流利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：熟练运用统计软件Stata、SPSS，精通excel、ppt等office办公软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15pt;margin-top:-102.5pt;height:864.7pt;width:541.7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r1rXB2QAAAA4BAAAPAAAAAAAAAAEAIAAAACIAAABkcnMvZG93bnJldi54&#10;bWxQSwECFAAUAAAACACHTuJAk9QwEPkBAADRAwAADgAAAAAAAAABACAAAAAo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教育背景</w:t>
                      </w:r>
                    </w:p>
                    <w:p>
                      <w:pPr>
                        <w:pStyle w:val="11"/>
                        <w:tabs>
                          <w:tab w:val="left" w:pos="142"/>
                          <w:tab w:val="left" w:pos="9781"/>
                        </w:tabs>
                        <w:spacing w:line="380" w:lineRule="exact"/>
                        <w:ind w:firstLine="0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吉林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财政与税务专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本科   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PA: 3.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/4.0              20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9-2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10.07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  <w:p>
                      <w:pPr>
                        <w:pStyle w:val="11"/>
                        <w:tabs>
                          <w:tab w:val="left" w:pos="142"/>
                        </w:tabs>
                        <w:spacing w:line="380" w:lineRule="exact"/>
                        <w:ind w:firstLine="0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吉林大学税务专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硕士研究生                       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9-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7</w:t>
                      </w:r>
                    </w:p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实习经历</w:t>
                      </w:r>
                    </w:p>
                    <w:tbl>
                      <w:tblPr>
                        <w:tblStyle w:val="3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每月的财务关账，保证每月的财务数据质量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预提费用，与部门沟通确保各种费用及时准确的入账，督促相关部门清除应收/应付账款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分析各个分公司以及整个华北地区利润表及营业情况，对比预算找出差异原因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完成下一年的财务预算及当年的滚动预算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Style w:val="3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编制总账分录，如预提、预提冲销、母子公司之间的分录抵消等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审核费用报销单，并及时入账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进项税认证及公司报税的文件准备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Style w:val="3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保险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分析及预测境外旅游保险市场需求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搜集、整理和翻译国内外再保险市场资料，分析国内再保险市场发展前景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数据的统计和分析，协助同事制作PPT，制作会议记录，查找资料等。</w:t>
                      </w:r>
                    </w:p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社会实践</w:t>
                      </w:r>
                    </w:p>
                    <w:tbl>
                      <w:tblPr>
                        <w:tblStyle w:val="3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595"/>
                        <w:gridCol w:w="2357"/>
                        <w:gridCol w:w="247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外联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2357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.09-2012.06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外联部三年中为志愿者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会1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多个活动拉到赞助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万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余元，承办商业讲座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场；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创新社团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招新模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吸引全年级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00多人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00余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人应聘外联部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通过共同努力，使部门首次成为校优秀学生社团集体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首次举办东北地区小型部长主席交流会，缓和各种外联资源信息不对称的尴尬局面。</w:t>
                      </w:r>
                    </w:p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奖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情况</w:t>
                      </w:r>
                    </w:p>
                    <w:tbl>
                      <w:tblPr>
                        <w:tblStyle w:val="3"/>
                        <w:tblW w:w="9287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43"/>
                        <w:gridCol w:w="4644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643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8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—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学习优秀一等奖学金（5%）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643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—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8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学习优秀二等奖学金（10%）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643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—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学习优秀一等奖学金（5%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社会工作与志愿服务二等奖学金（5%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三好学生（5%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及其他技能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：六级 563分，英语流利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：熟练运用统计软件Stata、SPSS，精通excel、ppt等office办公软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PA全科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hint="eastAsia" w:ascii="微软雅黑" w:hAnsi="微软雅黑" w:eastAsia="微软雅黑"/>
                                <w:color w:val="FFFFFF"/>
                                <w:sz w:val="72"/>
                                <w:szCs w:val="8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72"/>
                                <w:szCs w:val="84"/>
                                <w:lang w:eastAsia="zh-CN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anchor="b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5" o:spid="_x0000_s1026" o:spt="1" style="position:absolute;left:0pt;margin-left:-31.25pt;margin-top:-54.45pt;height:72.1pt;width:256pt;z-index:251660288;v-text-anchor:bottom;mso-width-relative:page;mso-height-relative:page;" filled="f" stroked="f" coordsize="21600,21600" o:gfxdata="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ivkgJ2gAAAAsBAAAPAAAAAAAAAAEAIAAA&#10;ACIAAABkcnMvZG93bnJldi54bWxQSwECFAAUAAAACACHTuJAqBnZ9NEBAABwAwAADgAAAAAAAAAB&#10;ACAAAAApAQAAZHJzL2Uyb0RvYy54bWxQSwUGAAAAAAYABgBZAQAAb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hint="eastAsia" w:ascii="微软雅黑" w:hAnsi="微软雅黑" w:eastAsia="微软雅黑"/>
                          <w:color w:val="FFFFFF"/>
                          <w:sz w:val="72"/>
                          <w:szCs w:val="8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72"/>
                          <w:szCs w:val="84"/>
                          <w:lang w:eastAsia="zh-CN"/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-41338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电话：（+86）13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8888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  <w:t>Office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microsoft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103" o:spid="_x0000_s1026" o:spt="1" style="position:absolute;left:0pt;margin-left:246.65pt;margin-top:-32.55pt;height:42.6pt;width:241.1pt;z-index:251664384;mso-width-relative:page;mso-height-relative:page;" filled="f" stroked="f" coordsize="21600,21600" o:gfxdata="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dp49PcAAAACgEAAA8AAAAAAAAA&#10;AQAgAAAAIgAAAGRycy9kb3ducmV2LnhtbFBLAQIUABQAAAAIAIdO4kDXYBma1AEAAHIDAAAOAAAA&#10;AAAAAAEAIAAAACsBAABkcnMvZTJvRG9jLnhtbFBLBQYAAAAABgAGAFkBAAB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电话：（+86）135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8888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8888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  <w:t>Office@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microsoft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234315</wp:posOffset>
                </wp:positionV>
                <wp:extent cx="676910" cy="10641330"/>
                <wp:effectExtent l="50800" t="50800" r="85090" b="102870"/>
                <wp:wrapNone/>
                <wp:docPr id="30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31" o:spid="_x0000_s1026" o:spt="1" style="position:absolute;left:0pt;margin-left:-94.6pt;margin-top:18.45pt;height:837.9pt;width:53.3pt;z-index:251662336;mso-width-relative:page;mso-height-relative:page;" fillcolor="#F4B183 [1941]" filled="t" stroked="f" coordsize="21600,21600" o:gfxdata="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ozjtY3QAAAAwBAAAPAAAAAAAAAAEAIAAAACIAAABkcnMvZG93bnJldi54bWxQSwEC&#10;FAAUAAAACACHTuJAlaSzimECAACfBAAADgAAAAAAAAABACAAAAAsAQAAZHJzL2Uyb0RvYy54bWxQ&#10;SwUGAAAAAAYABgBZAQAA/wUAAAAA&#10;">
                <v:fill on="t" focussize="0,0"/>
                <v:stroke on="f" weight="3pt" miterlimit="8" joinstyle="miter"/>
                <v:imagedata o:title=""/>
                <o:lock v:ext="edit" aspectratio="f"/>
                <v:shadow on="t" color="#7F5F00" opacity="32768f" offset="1pt,2.12125984251968pt" origin="0f,0f" matrix="65536f,0f,0f,65536f"/>
              </v:rect>
            </w:pict>
          </mc:Fallback>
        </mc:AlternateContent>
      </w:r>
    </w:p>
    <w:sectPr>
      <w:pgSz w:w="11900" w:h="16840"/>
      <w:pgMar w:top="1440" w:right="1800" w:bottom="2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08E0"/>
    <w:multiLevelType w:val="multilevel"/>
    <w:tmpl w:val="4E5308E0"/>
    <w:lvl w:ilvl="0" w:tentative="0">
      <w:start w:val="1"/>
      <w:numFmt w:val="bullet"/>
      <w:lvlText w:val=""/>
      <w:lvlJc w:val="left"/>
      <w:pPr>
        <w:ind w:left="480" w:hanging="480"/>
      </w:pPr>
      <w:rPr>
        <w:rFonts w:hint="default" w:ascii="Wingdings" w:hAnsi="Wingdings"/>
        <w:color w:val="ED7D31" w:themeColor="accent2"/>
        <w14:textFill>
          <w14:solidFill>
            <w14:schemeClr w14:val="accent2"/>
          </w14:solidFill>
        </w14:textFill>
      </w:rPr>
    </w:lvl>
    <w:lvl w:ilvl="1" w:tentative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B"/>
    <w:rsid w:val="003C543B"/>
    <w:rsid w:val="008E3894"/>
    <w:rsid w:val="00993A11"/>
    <w:rsid w:val="00AA37E1"/>
    <w:rsid w:val="00C83C2B"/>
    <w:rsid w:val="00DD70BF"/>
    <w:rsid w:val="00F379CE"/>
    <w:rsid w:val="00F44B45"/>
    <w:rsid w:val="059F66F4"/>
    <w:rsid w:val="655F1B5F"/>
    <w:rsid w:val="677A4D18"/>
    <w:rsid w:val="74011CC2"/>
    <w:rsid w:val="78A33A5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6">
    <w:name w:val="标题 1字符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7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Cs w:val="21"/>
    </w:rPr>
  </w:style>
  <w:style w:type="paragraph" w:customStyle="1" w:styleId="8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9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0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292AC-5E08-EA4D-80C6-E8382A213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7:32:08Z</dcterms:created>
  <dc:creator>computer</dc:creator>
  <cp:lastModifiedBy>XXX</cp:lastModifiedBy>
  <dcterms:modified xsi:type="dcterms:W3CDTF">2020-07-17T07:33:5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